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613BE0C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2F3E8B">
        <w:rPr>
          <w:rFonts w:ascii="Calibri" w:hAnsi="Calibri" w:cs="Calibri"/>
          <w:iCs/>
        </w:rPr>
        <w:t>Douglas da Analic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1788EDF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2D32E1"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03CFC8CD" w:rsidR="0042282B" w:rsidRPr="001D3551" w:rsidRDefault="0042282B" w:rsidP="00581E8B">
      <w:pPr>
        <w:widowControl w:val="0"/>
        <w:autoSpaceDE w:val="0"/>
        <w:autoSpaceDN w:val="0"/>
        <w:spacing w:after="120"/>
        <w:ind w:left="4536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2F6623">
        <w:rPr>
          <w:rFonts w:asciiTheme="minorHAnsi" w:hAnsiTheme="minorHAnsi" w:cstheme="minorHAnsi"/>
          <w:i/>
          <w:iCs/>
          <w:sz w:val="26"/>
          <w:szCs w:val="26"/>
        </w:rPr>
        <w:t xml:space="preserve">“Diploma de Gratidão </w:t>
      </w:r>
      <w:r w:rsidR="00703397">
        <w:rPr>
          <w:rFonts w:asciiTheme="minorHAnsi" w:hAnsiTheme="minorHAnsi" w:cstheme="minorHAnsi"/>
          <w:i/>
          <w:iCs/>
          <w:sz w:val="26"/>
          <w:szCs w:val="26"/>
        </w:rPr>
        <w:t>d</w:t>
      </w:r>
      <w:r w:rsidR="002F6623">
        <w:rPr>
          <w:rFonts w:asciiTheme="minorHAnsi" w:hAnsiTheme="minorHAnsi" w:cstheme="minorHAnsi"/>
          <w:i/>
          <w:iCs/>
          <w:sz w:val="26"/>
          <w:szCs w:val="26"/>
        </w:rPr>
        <w:t xml:space="preserve">o </w:t>
      </w:r>
      <w:r w:rsidR="00ED2A92">
        <w:rPr>
          <w:rFonts w:asciiTheme="minorHAnsi" w:hAnsiTheme="minorHAnsi" w:cstheme="minorHAnsi"/>
          <w:i/>
          <w:iCs/>
          <w:sz w:val="26"/>
          <w:szCs w:val="26"/>
        </w:rPr>
        <w:t xml:space="preserve">Município </w:t>
      </w:r>
      <w:r w:rsidR="00ED2A92" w:rsidRPr="008F10EC">
        <w:rPr>
          <w:rFonts w:asciiTheme="minorHAnsi" w:hAnsiTheme="minorHAnsi" w:cstheme="minorHAnsi"/>
          <w:i/>
          <w:iCs/>
          <w:sz w:val="26"/>
          <w:szCs w:val="26"/>
        </w:rPr>
        <w:t>“à</w:t>
      </w:r>
      <w:r w:rsidR="00551F5A">
        <w:rPr>
          <w:rFonts w:asciiTheme="minorHAnsi" w:hAnsiTheme="minorHAnsi" w:cstheme="minorHAnsi"/>
          <w:i/>
          <w:iCs/>
          <w:sz w:val="26"/>
          <w:szCs w:val="26"/>
        </w:rPr>
        <w:t xml:space="preserve"> Senhora </w:t>
      </w:r>
      <w:r w:rsidR="00703397">
        <w:rPr>
          <w:rFonts w:asciiTheme="minorHAnsi" w:hAnsiTheme="minorHAnsi" w:cstheme="minorHAnsi"/>
          <w:i/>
          <w:iCs/>
          <w:sz w:val="26"/>
          <w:szCs w:val="26"/>
        </w:rPr>
        <w:t>Luzia de Albuquerque Cruz</w:t>
      </w:r>
      <w:r w:rsidR="00551F5A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0D46E8BB" w14:textId="2D2CA85E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O Vereador </w:t>
      </w:r>
      <w:r w:rsidR="004D702D" w:rsidRPr="00ED6343">
        <w:rPr>
          <w:rFonts w:ascii="Calibri" w:hAnsi="Calibri" w:cs="Calibri"/>
          <w:iCs/>
        </w:rPr>
        <w:t xml:space="preserve">João Domingues Mendes – Joãozinho do Cavalo, </w:t>
      </w:r>
      <w:r w:rsidRPr="00ED6343">
        <w:rPr>
          <w:rFonts w:ascii="Calibri" w:hAnsi="Calibri" w:cs="Calibri"/>
          <w:iCs/>
        </w:rPr>
        <w:t>Presidente, no uso das atribuições legais, faz saber que a Câmara Municipal aprovou e ele promulga o seguinte:</w:t>
      </w:r>
    </w:p>
    <w:p w14:paraId="4EFD5C9B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0B23DF45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41B95B47" w14:textId="6A8C15F6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Art. 1º 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Concede </w:t>
      </w:r>
      <w:r w:rsidR="00ED2A92" w:rsidRPr="00ED6343">
        <w:rPr>
          <w:rFonts w:ascii="Calibri" w:hAnsi="Calibri" w:cs="Calibri"/>
          <w:iCs/>
        </w:rPr>
        <w:t xml:space="preserve">“Diploma de Gratidão do Município” </w:t>
      </w:r>
      <w:r w:rsidR="00551F5A" w:rsidRPr="00ED6343">
        <w:rPr>
          <w:rFonts w:ascii="Calibri" w:hAnsi="Calibri" w:cs="Calibri"/>
          <w:iCs/>
        </w:rPr>
        <w:t xml:space="preserve"> à Senhora </w:t>
      </w:r>
      <w:r w:rsidR="00EA12B6" w:rsidRPr="00ED6343">
        <w:rPr>
          <w:rFonts w:ascii="Calibri" w:hAnsi="Calibri" w:cs="Calibri"/>
          <w:iCs/>
        </w:rPr>
        <w:t>Luzia de Albuquerque Cruz</w:t>
      </w:r>
      <w:r w:rsidR="006E5D6D" w:rsidRPr="00ED6343">
        <w:rPr>
          <w:rFonts w:ascii="Calibri" w:hAnsi="Calibri" w:cs="Calibri"/>
          <w:iCs/>
        </w:rPr>
        <w:t>.</w:t>
      </w:r>
    </w:p>
    <w:p w14:paraId="1351815B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38DC2B38" w14:textId="0697950E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2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As despesas decorrentes deste Decreto Legislativo serão cobertas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com recursos próprios de verbas consignadas no orçamento.</w:t>
      </w:r>
    </w:p>
    <w:p w14:paraId="7172CECB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5C743E93" w14:textId="50BF096A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3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Este Decreto entra em vigor na data de sua publicação.</w:t>
      </w:r>
    </w:p>
    <w:p w14:paraId="3C7D2448" w14:textId="465E6F7C" w:rsidR="002E0541" w:rsidRPr="00ED6343" w:rsidRDefault="002E0541" w:rsidP="004B3FA8">
      <w:pPr>
        <w:spacing w:after="120"/>
        <w:jc w:val="right"/>
        <w:rPr>
          <w:rFonts w:ascii="Calibri" w:hAnsi="Calibri" w:cs="Calibri"/>
          <w:iCs/>
        </w:rPr>
      </w:pPr>
    </w:p>
    <w:p w14:paraId="27E5AE1B" w14:textId="48DB0E5A" w:rsidR="002E0541" w:rsidRPr="00ED6343" w:rsidRDefault="002E0541" w:rsidP="004B3FA8">
      <w:pPr>
        <w:spacing w:after="120"/>
        <w:jc w:val="right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Câmara Municipal de Embu-Guaçu, </w:t>
      </w:r>
      <w:r w:rsidR="000A06C0" w:rsidRPr="00ED6343">
        <w:rPr>
          <w:rFonts w:ascii="Calibri" w:hAnsi="Calibri" w:cs="Calibri"/>
          <w:iCs/>
        </w:rPr>
        <w:t>25</w:t>
      </w:r>
      <w:r w:rsidR="008D42DD" w:rsidRPr="00ED6343">
        <w:rPr>
          <w:rFonts w:ascii="Calibri" w:hAnsi="Calibri" w:cs="Calibri"/>
          <w:iCs/>
        </w:rPr>
        <w:t xml:space="preserve"> de </w:t>
      </w:r>
      <w:r w:rsidR="002D32E1" w:rsidRPr="00ED6343">
        <w:rPr>
          <w:rFonts w:ascii="Calibri" w:hAnsi="Calibri" w:cs="Calibri"/>
          <w:iCs/>
        </w:rPr>
        <w:t>setembro</w:t>
      </w:r>
      <w:r w:rsidR="008D42DD" w:rsidRPr="00ED6343">
        <w:rPr>
          <w:rFonts w:ascii="Calibri" w:hAnsi="Calibri" w:cs="Calibri"/>
          <w:iCs/>
        </w:rPr>
        <w:t xml:space="preserve"> de 2025.</w:t>
      </w:r>
    </w:p>
    <w:p w14:paraId="31551461" w14:textId="36C678A1" w:rsidR="002E0541" w:rsidRPr="00ED6343" w:rsidRDefault="002E0541" w:rsidP="004B3FA8">
      <w:pPr>
        <w:spacing w:after="120"/>
        <w:jc w:val="right"/>
        <w:rPr>
          <w:rFonts w:ascii="Calibri" w:hAnsi="Calibri" w:cs="Calibri"/>
          <w:iCs/>
        </w:rPr>
      </w:pPr>
    </w:p>
    <w:p w14:paraId="27FBAD86" w14:textId="6B5B2DCB" w:rsidR="002E0541" w:rsidRPr="00ED6343" w:rsidRDefault="002E0541" w:rsidP="00ED6343">
      <w:pPr>
        <w:spacing w:after="120"/>
        <w:jc w:val="both"/>
        <w:rPr>
          <w:rFonts w:ascii="Calibri" w:hAnsi="Calibri" w:cs="Calibri"/>
          <w:iCs/>
        </w:rPr>
      </w:pPr>
    </w:p>
    <w:p w14:paraId="17D3F552" w14:textId="77777777" w:rsidR="0045681A" w:rsidRPr="00ED6343" w:rsidRDefault="0045681A" w:rsidP="00ED6343">
      <w:pPr>
        <w:spacing w:after="120"/>
        <w:jc w:val="both"/>
        <w:rPr>
          <w:rFonts w:ascii="Calibri" w:hAnsi="Calibri" w:cs="Calibri"/>
          <w:iCs/>
        </w:rPr>
      </w:pPr>
    </w:p>
    <w:p w14:paraId="271350B6" w14:textId="77777777" w:rsidR="0045681A" w:rsidRPr="00ED6343" w:rsidRDefault="0045681A" w:rsidP="00ED6343">
      <w:pPr>
        <w:spacing w:after="120"/>
        <w:jc w:val="both"/>
        <w:rPr>
          <w:rFonts w:ascii="Calibri" w:hAnsi="Calibri" w:cs="Calibri"/>
          <w:iCs/>
        </w:rPr>
      </w:pPr>
    </w:p>
    <w:p w14:paraId="09BEA80A" w14:textId="77777777" w:rsidR="0045681A" w:rsidRPr="00ED6343" w:rsidRDefault="0045681A" w:rsidP="00ED6343">
      <w:pPr>
        <w:spacing w:after="120"/>
        <w:jc w:val="both"/>
        <w:rPr>
          <w:rFonts w:ascii="Calibri" w:hAnsi="Calibri" w:cs="Calibri"/>
          <w:iCs/>
        </w:rPr>
      </w:pPr>
    </w:p>
    <w:p w14:paraId="4A911DD6" w14:textId="77777777" w:rsidR="0045681A" w:rsidRPr="00ED6343" w:rsidRDefault="0045681A" w:rsidP="00ED6343">
      <w:pPr>
        <w:spacing w:after="120"/>
        <w:jc w:val="both"/>
        <w:rPr>
          <w:rFonts w:ascii="Calibri" w:hAnsi="Calibri" w:cs="Calibri"/>
          <w:iCs/>
        </w:rPr>
      </w:pPr>
    </w:p>
    <w:p w14:paraId="776181C8" w14:textId="77777777" w:rsidR="0045681A" w:rsidRPr="00ED6343" w:rsidRDefault="0045681A" w:rsidP="00ED6343">
      <w:pPr>
        <w:spacing w:after="120"/>
        <w:jc w:val="both"/>
        <w:rPr>
          <w:rFonts w:ascii="Calibri" w:hAnsi="Calibri" w:cs="Calibri"/>
          <w:iCs/>
        </w:rPr>
      </w:pPr>
    </w:p>
    <w:p w14:paraId="4D885728" w14:textId="77777777" w:rsidR="0045681A" w:rsidRPr="00ED6343" w:rsidRDefault="0045681A" w:rsidP="00ED6343">
      <w:pPr>
        <w:spacing w:after="120"/>
        <w:jc w:val="both"/>
        <w:rPr>
          <w:rFonts w:ascii="Calibri" w:hAnsi="Calibri" w:cs="Calibri"/>
          <w:iCs/>
        </w:rPr>
      </w:pPr>
    </w:p>
    <w:p w14:paraId="765946D5" w14:textId="77777777" w:rsidR="0059273D" w:rsidRPr="00ED6343" w:rsidRDefault="0059273D" w:rsidP="00ED6343">
      <w:pPr>
        <w:spacing w:after="120"/>
        <w:jc w:val="both"/>
        <w:rPr>
          <w:rFonts w:ascii="Calibri" w:hAnsi="Calibri" w:cs="Calibri"/>
          <w:iCs/>
        </w:rPr>
      </w:pPr>
    </w:p>
    <w:p w14:paraId="34CEB2DC" w14:textId="77777777" w:rsidR="0059273D" w:rsidRPr="00ED6343" w:rsidRDefault="0059273D" w:rsidP="00ED6343">
      <w:pPr>
        <w:spacing w:after="120"/>
        <w:jc w:val="center"/>
        <w:rPr>
          <w:rFonts w:ascii="Calibri" w:hAnsi="Calibri" w:cs="Calibri"/>
          <w:iCs/>
        </w:rPr>
      </w:pPr>
    </w:p>
    <w:p w14:paraId="7D3CB0D0" w14:textId="59FF5E3A" w:rsidR="002E0541" w:rsidRPr="00ED6343" w:rsidRDefault="002D32E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Douglas da Analice</w:t>
      </w:r>
    </w:p>
    <w:p w14:paraId="78712B28" w14:textId="2E01C0F7" w:rsidR="005A7F82" w:rsidRPr="00ED6343" w:rsidRDefault="002D32E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Vereador - SOLIDARIEDADE</w:t>
      </w:r>
    </w:p>
    <w:p w14:paraId="44DCAB5E" w14:textId="77777777" w:rsidR="0059273D" w:rsidRPr="00ED6343" w:rsidRDefault="0059273D" w:rsidP="00ED6343">
      <w:pPr>
        <w:spacing w:after="120"/>
        <w:jc w:val="center"/>
        <w:rPr>
          <w:rFonts w:ascii="Calibri" w:hAnsi="Calibri" w:cs="Calibri"/>
          <w:iCs/>
        </w:rPr>
      </w:pPr>
    </w:p>
    <w:p w14:paraId="24D5366E" w14:textId="190DE37B" w:rsidR="002E0541" w:rsidRPr="00ED6343" w:rsidRDefault="002E054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lastRenderedPageBreak/>
        <w:t>JUSTIFICATIVA</w:t>
      </w:r>
    </w:p>
    <w:p w14:paraId="4E1DA702" w14:textId="77777777" w:rsidR="00551F5A" w:rsidRPr="00ED6343" w:rsidRDefault="00551F5A" w:rsidP="00ED6343">
      <w:pPr>
        <w:spacing w:after="120"/>
        <w:jc w:val="both"/>
        <w:rPr>
          <w:rFonts w:ascii="Calibri" w:hAnsi="Calibri" w:cs="Calibri"/>
          <w:iCs/>
        </w:rPr>
      </w:pPr>
    </w:p>
    <w:p w14:paraId="620824B4" w14:textId="77777777" w:rsidR="00460E8C" w:rsidRPr="00ED6343" w:rsidRDefault="00460E8C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Luzia de Albuquerque Cruz nasceu em 25 de setembro de 1993, no estado de Alagoas. Filha de João Vieira da Cruz e Maria Olivene de Albuquerque Cruz, cresceu cercada por valores como honestidade, dedicação e respeito, que moldaram sua personalidade e guiaram suas escolhas ao longo da vida.</w:t>
      </w:r>
    </w:p>
    <w:p w14:paraId="4933A75C" w14:textId="77777777" w:rsidR="00E62982" w:rsidRPr="00ED6343" w:rsidRDefault="00E62982" w:rsidP="00ED6343">
      <w:pPr>
        <w:spacing w:after="120"/>
        <w:jc w:val="both"/>
        <w:rPr>
          <w:rFonts w:ascii="Calibri" w:hAnsi="Calibri" w:cs="Calibri"/>
          <w:iCs/>
        </w:rPr>
      </w:pPr>
    </w:p>
    <w:p w14:paraId="6D74E641" w14:textId="77777777" w:rsidR="00460E8C" w:rsidRPr="00ED6343" w:rsidRDefault="00460E8C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tualmente, Luzia vive no município de Embu-Guaçu, em São Paulo, onde iniciou uma nova fase de sua trajetória com dedicação e propósito. Em 2022, foi convocada por meio de concurso público a assumir o cargo de Agente de Serviços Parlamentares e passou a integrar o quadro efetivo da Câmara Municipal. Desde então, vem desempenhando suas funções com seriedade e comprometimento, atuando dentro do gabinete e dando suporte direto ao vereador, contribuindo para o desenvolvimento das atividades legislativas e para o bom funcionamento da rotina parlamentar.</w:t>
      </w:r>
    </w:p>
    <w:p w14:paraId="1EDD3A59" w14:textId="77777777" w:rsidR="00E62982" w:rsidRPr="00ED6343" w:rsidRDefault="00E62982" w:rsidP="00ED6343">
      <w:pPr>
        <w:spacing w:after="120"/>
        <w:jc w:val="both"/>
        <w:rPr>
          <w:rFonts w:ascii="Calibri" w:hAnsi="Calibri" w:cs="Calibri"/>
          <w:iCs/>
        </w:rPr>
      </w:pPr>
    </w:p>
    <w:p w14:paraId="38B24140" w14:textId="047A594C" w:rsidR="00460E8C" w:rsidRPr="00ED6343" w:rsidRDefault="00460E8C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lém de sua atuação profissional,  é mãe de duas meninas encantadoras: Lívia Albuquerque Ribeiro e Esther Albuquerque Ribeiro. A maternidade é, para ela, fonte de amor, inspiração e aprendizado constante. Sua vida é marcada por dedicação à família, ao trabalho e à construção de um futuro digno e cheio de significado.</w:t>
      </w:r>
    </w:p>
    <w:p w14:paraId="28617004" w14:textId="77777777" w:rsidR="00E62982" w:rsidRPr="00ED6343" w:rsidRDefault="00E62982" w:rsidP="00ED6343">
      <w:pPr>
        <w:spacing w:after="120"/>
        <w:jc w:val="both"/>
        <w:rPr>
          <w:rFonts w:ascii="Calibri" w:hAnsi="Calibri" w:cs="Calibri"/>
          <w:iCs/>
        </w:rPr>
      </w:pPr>
    </w:p>
    <w:p w14:paraId="297E14FC" w14:textId="77777777" w:rsidR="00460E8C" w:rsidRPr="00ED6343" w:rsidRDefault="00460E8C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Com raízes profundas e sonhos elevados, Luzia segue escrevendo sua história com firmeza, sensibilidade e fé no poder da transformação.</w:t>
      </w:r>
    </w:p>
    <w:p w14:paraId="5583624E" w14:textId="77777777" w:rsidR="002E64D4" w:rsidRPr="00ED6343" w:rsidRDefault="002E64D4" w:rsidP="00ED6343">
      <w:pPr>
        <w:spacing w:after="120"/>
        <w:jc w:val="both"/>
        <w:rPr>
          <w:rFonts w:ascii="Calibri" w:hAnsi="Calibri" w:cs="Calibri"/>
          <w:iCs/>
        </w:rPr>
      </w:pPr>
    </w:p>
    <w:p w14:paraId="0D9B5EBE" w14:textId="77777777" w:rsidR="00581E8B" w:rsidRPr="00ED6343" w:rsidRDefault="00581E8B" w:rsidP="00ED6343">
      <w:pPr>
        <w:spacing w:after="120"/>
        <w:jc w:val="both"/>
        <w:rPr>
          <w:rFonts w:ascii="Calibri" w:hAnsi="Calibri" w:cs="Calibri"/>
          <w:iCs/>
        </w:rPr>
      </w:pPr>
    </w:p>
    <w:p w14:paraId="2EA855A7" w14:textId="77777777" w:rsidR="0045681A" w:rsidRPr="00460E8C" w:rsidRDefault="0045681A" w:rsidP="00460E8C">
      <w:pPr>
        <w:jc w:val="center"/>
        <w:rPr>
          <w:rFonts w:ascii="Calibri" w:hAnsi="Calibri" w:cs="Calibri"/>
        </w:rPr>
      </w:pPr>
    </w:p>
    <w:p w14:paraId="67BB902D" w14:textId="77777777" w:rsidR="0045681A" w:rsidRDefault="0045681A" w:rsidP="00460E8C">
      <w:pPr>
        <w:jc w:val="center"/>
        <w:rPr>
          <w:rFonts w:ascii="Calibri" w:hAnsi="Calibri" w:cs="Calibri"/>
        </w:rPr>
      </w:pPr>
    </w:p>
    <w:p w14:paraId="39D9D71F" w14:textId="77777777" w:rsidR="0045681A" w:rsidRDefault="0045681A" w:rsidP="00460E8C">
      <w:pPr>
        <w:jc w:val="center"/>
        <w:rPr>
          <w:rFonts w:ascii="Calibri" w:hAnsi="Calibri" w:cs="Calibri"/>
        </w:rPr>
      </w:pPr>
    </w:p>
    <w:p w14:paraId="4CDE6510" w14:textId="77777777" w:rsidR="0045681A" w:rsidRDefault="0045681A" w:rsidP="00460E8C">
      <w:pPr>
        <w:jc w:val="center"/>
        <w:rPr>
          <w:rFonts w:ascii="Calibri" w:hAnsi="Calibri" w:cs="Calibri"/>
        </w:rPr>
      </w:pPr>
    </w:p>
    <w:p w14:paraId="57BD31DC" w14:textId="77777777" w:rsidR="002E64D4" w:rsidRDefault="002E64D4" w:rsidP="00460E8C">
      <w:pPr>
        <w:jc w:val="center"/>
        <w:rPr>
          <w:rFonts w:ascii="Calibri" w:hAnsi="Calibri" w:cs="Calibri"/>
        </w:rPr>
      </w:pPr>
    </w:p>
    <w:p w14:paraId="67F4EBDB" w14:textId="77777777" w:rsidR="002E64D4" w:rsidRDefault="002E64D4" w:rsidP="006E5D6D">
      <w:pPr>
        <w:spacing w:after="120"/>
        <w:rPr>
          <w:rFonts w:ascii="Calibri" w:hAnsi="Calibri" w:cs="Calibri"/>
        </w:rPr>
      </w:pPr>
    </w:p>
    <w:p w14:paraId="0892F4B6" w14:textId="77777777" w:rsidR="002E64D4" w:rsidRDefault="002E64D4" w:rsidP="006E5D6D">
      <w:pPr>
        <w:spacing w:after="120"/>
        <w:rPr>
          <w:rFonts w:ascii="Calibri" w:hAnsi="Calibri" w:cs="Calibri"/>
        </w:rPr>
      </w:pPr>
    </w:p>
    <w:p w14:paraId="2F078C2A" w14:textId="77777777" w:rsidR="002E64D4" w:rsidRDefault="002E64D4" w:rsidP="006E5D6D">
      <w:pPr>
        <w:spacing w:after="120"/>
        <w:rPr>
          <w:rFonts w:ascii="Calibri" w:hAnsi="Calibri" w:cs="Calibri"/>
        </w:rPr>
      </w:pPr>
    </w:p>
    <w:p w14:paraId="4B4C6176" w14:textId="77777777" w:rsidR="00DA7B03" w:rsidRDefault="00DA7B03" w:rsidP="006E5D6D">
      <w:pPr>
        <w:spacing w:after="120"/>
        <w:rPr>
          <w:rFonts w:ascii="Calibri" w:hAnsi="Calibri" w:cs="Calibri"/>
        </w:rPr>
      </w:pPr>
    </w:p>
    <w:p w14:paraId="214970EA" w14:textId="77777777" w:rsidR="00E62982" w:rsidRDefault="00E62982" w:rsidP="006E5D6D">
      <w:pPr>
        <w:spacing w:after="120"/>
        <w:rPr>
          <w:rFonts w:ascii="Calibri" w:hAnsi="Calibri" w:cs="Calibri"/>
        </w:rPr>
      </w:pPr>
    </w:p>
    <w:p w14:paraId="7D99E2D4" w14:textId="77777777" w:rsidR="00E62982" w:rsidRDefault="00E62982" w:rsidP="006E5D6D">
      <w:pPr>
        <w:spacing w:after="120"/>
        <w:rPr>
          <w:rFonts w:ascii="Calibri" w:hAnsi="Calibri" w:cs="Calibri"/>
        </w:rPr>
      </w:pPr>
    </w:p>
    <w:p w14:paraId="74047E8A" w14:textId="77777777" w:rsidR="00E62982" w:rsidRDefault="00E62982" w:rsidP="006E5D6D">
      <w:pPr>
        <w:spacing w:after="120"/>
        <w:rPr>
          <w:rFonts w:ascii="Calibri" w:hAnsi="Calibri" w:cs="Calibri"/>
        </w:rPr>
      </w:pPr>
    </w:p>
    <w:p w14:paraId="5D3EA106" w14:textId="77777777" w:rsidR="00E62982" w:rsidRDefault="00E62982" w:rsidP="006E5D6D">
      <w:pPr>
        <w:spacing w:after="120"/>
        <w:rPr>
          <w:rFonts w:ascii="Calibri" w:hAnsi="Calibri" w:cs="Calibri"/>
        </w:rPr>
      </w:pPr>
    </w:p>
    <w:p w14:paraId="1D474C70" w14:textId="77777777" w:rsidR="00E62982" w:rsidRDefault="00E62982" w:rsidP="006E5D6D">
      <w:pPr>
        <w:spacing w:after="120"/>
        <w:rPr>
          <w:rFonts w:ascii="Calibri" w:hAnsi="Calibri" w:cs="Calibri"/>
        </w:rPr>
      </w:pPr>
    </w:p>
    <w:p w14:paraId="2E32DC49" w14:textId="77777777" w:rsidR="00E62982" w:rsidRDefault="00E62982" w:rsidP="006E5D6D">
      <w:pPr>
        <w:spacing w:after="120"/>
        <w:rPr>
          <w:rFonts w:ascii="Calibri" w:hAnsi="Calibri" w:cs="Calibri"/>
        </w:rPr>
      </w:pPr>
    </w:p>
    <w:p w14:paraId="4478CD3A" w14:textId="7882C1A9" w:rsidR="001D3551" w:rsidRPr="006E5D6D" w:rsidRDefault="001D3551" w:rsidP="006E5D6D">
      <w:pPr>
        <w:spacing w:after="120"/>
        <w:rPr>
          <w:rFonts w:ascii="Calibri" w:hAnsi="Calibri" w:cs="Calibri"/>
        </w:rPr>
      </w:pPr>
      <w:r w:rsidRPr="006E5D6D">
        <w:rPr>
          <w:rFonts w:ascii="Calibri" w:hAnsi="Calibri" w:cs="Calibri"/>
        </w:rPr>
        <w:t>APOIO</w:t>
      </w:r>
      <w:r w:rsidR="00E91D92" w:rsidRPr="006E5D6D">
        <w:rPr>
          <w:rFonts w:ascii="Calibri" w:hAnsi="Calibri" w:cs="Calibri"/>
        </w:rPr>
        <w:t xml:space="preserve"> AO PROJETO DE DECRETO LEGISLATIVO Nº </w:t>
      </w:r>
      <w:r w:rsidR="002D32E1">
        <w:rPr>
          <w:rFonts w:ascii="Calibri" w:hAnsi="Calibri" w:cs="Calibri"/>
        </w:rPr>
        <w:t>XXX</w:t>
      </w:r>
      <w:r w:rsidR="00E91D92" w:rsidRPr="006E5D6D">
        <w:rPr>
          <w:rFonts w:ascii="Calibri" w:hAnsi="Calibri" w:cs="Calibri"/>
        </w:rPr>
        <w:t>/2025</w:t>
      </w:r>
      <w:r w:rsidRPr="006E5D6D">
        <w:rPr>
          <w:rFonts w:ascii="Calibri" w:hAnsi="Calibri" w:cs="Calibri"/>
        </w:rPr>
        <w:t>:</w:t>
      </w:r>
    </w:p>
    <w:p w14:paraId="221D6BA9" w14:textId="5DB7FB39" w:rsidR="001D3551" w:rsidRDefault="001D3551" w:rsidP="00D71A24"/>
    <w:p w14:paraId="50B28ECD" w14:textId="2616BF1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</w:t>
      </w:r>
      <w:r w:rsidR="000E6185">
        <w:rPr>
          <w:rFonts w:asciiTheme="minorHAnsi" w:hAnsiTheme="minorHAnsi" w:cstheme="minorHAnsi"/>
        </w:rPr>
        <w:t xml:space="preserve">                                           </w:t>
      </w:r>
      <w:r>
        <w:rPr>
          <w:rFonts w:asciiTheme="minorHAnsi" w:hAnsiTheme="minorHAnsi" w:cstheme="minorHAnsi"/>
        </w:rPr>
        <w:t>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2E76E721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0E6185">
        <w:rPr>
          <w:rFonts w:asciiTheme="minorHAnsi" w:hAnsiTheme="minorHAnsi" w:cstheme="minorHAnsi"/>
        </w:rPr>
        <w:t xml:space="preserve">                                                          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04B4ADED" w14:textId="77777777" w:rsidR="009A41B2" w:rsidRDefault="009A41B2" w:rsidP="001D3551">
      <w:pPr>
        <w:rPr>
          <w:rFonts w:asciiTheme="minorHAnsi" w:hAnsiTheme="minorHAnsi" w:cstheme="minorHAnsi"/>
          <w:sz w:val="36"/>
          <w:szCs w:val="36"/>
        </w:rPr>
      </w:pPr>
    </w:p>
    <w:p w14:paraId="28B5D4AA" w14:textId="2BF055E5" w:rsidR="001D3551" w:rsidRPr="0051563B" w:rsidRDefault="009A41B2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s da Saúde</w:t>
      </w:r>
      <w:r w:rsidR="000E6185">
        <w:rPr>
          <w:rFonts w:asciiTheme="minorHAnsi" w:hAnsiTheme="minorHAnsi" w:cstheme="minorHAnsi"/>
        </w:rPr>
        <w:t xml:space="preserve">                                                             </w:t>
      </w:r>
      <w:r w:rsidR="001D3551">
        <w:rPr>
          <w:rFonts w:asciiTheme="minorHAnsi" w:hAnsiTheme="minorHAnsi" w:cstheme="minorHAnsi"/>
        </w:rPr>
        <w:t xml:space="preserve">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6E2D0F96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</w:t>
      </w:r>
      <w:r w:rsidR="000E6185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5B1D0CFF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0E6185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>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762DA8D3" w14:textId="6FCBBCED" w:rsidR="001D3551" w:rsidRDefault="001D3551" w:rsidP="004D13D2">
      <w:pPr>
        <w:spacing w:after="240"/>
      </w:pPr>
    </w:p>
    <w:p w14:paraId="67152B15" w14:textId="04887F10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143D20B3" w14:textId="77777777" w:rsidR="00581E8B" w:rsidRDefault="00581E8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63F79BA6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2CD14C8" w14:textId="20A32110" w:rsidR="006E5D6D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2D382593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761BD132" w14:textId="63317ED8" w:rsidR="00645F94" w:rsidRPr="00DB4719" w:rsidRDefault="00645F94" w:rsidP="00DB47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sectPr w:rsidR="00645F94" w:rsidRPr="00DB4719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FD732" w14:textId="77777777" w:rsidR="00BA741B" w:rsidRDefault="00BA741B">
      <w:r>
        <w:separator/>
      </w:r>
    </w:p>
  </w:endnote>
  <w:endnote w:type="continuationSeparator" w:id="0">
    <w:p w14:paraId="3E0982CD" w14:textId="77777777" w:rsidR="00BA741B" w:rsidRDefault="00BA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1" w:name="_Hlk189140968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bookmarkEnd w:id="1"/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1EA7" w14:textId="77777777" w:rsidR="00BA741B" w:rsidRDefault="00BA741B">
      <w:r>
        <w:separator/>
      </w:r>
    </w:p>
  </w:footnote>
  <w:footnote w:type="continuationSeparator" w:id="0">
    <w:p w14:paraId="539ED154" w14:textId="77777777" w:rsidR="00BA741B" w:rsidRDefault="00BA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921575">
    <w:abstractNumId w:val="16"/>
  </w:num>
  <w:num w:numId="2" w16cid:durableId="1779635703">
    <w:abstractNumId w:val="2"/>
  </w:num>
  <w:num w:numId="3" w16cid:durableId="1412851423">
    <w:abstractNumId w:val="14"/>
  </w:num>
  <w:num w:numId="4" w16cid:durableId="596402873">
    <w:abstractNumId w:val="11"/>
  </w:num>
  <w:num w:numId="5" w16cid:durableId="313727816">
    <w:abstractNumId w:val="5"/>
  </w:num>
  <w:num w:numId="6" w16cid:durableId="2124837837">
    <w:abstractNumId w:val="15"/>
  </w:num>
  <w:num w:numId="7" w16cid:durableId="1547402745">
    <w:abstractNumId w:val="10"/>
  </w:num>
  <w:num w:numId="8" w16cid:durableId="1676229362">
    <w:abstractNumId w:val="6"/>
  </w:num>
  <w:num w:numId="9" w16cid:durableId="1378506181">
    <w:abstractNumId w:val="17"/>
  </w:num>
  <w:num w:numId="10" w16cid:durableId="154421077">
    <w:abstractNumId w:val="8"/>
  </w:num>
  <w:num w:numId="11" w16cid:durableId="819928358">
    <w:abstractNumId w:val="4"/>
  </w:num>
  <w:num w:numId="12" w16cid:durableId="1296988502">
    <w:abstractNumId w:val="7"/>
  </w:num>
  <w:num w:numId="13" w16cid:durableId="1341660735">
    <w:abstractNumId w:val="9"/>
  </w:num>
  <w:num w:numId="14" w16cid:durableId="1042100794">
    <w:abstractNumId w:val="13"/>
  </w:num>
  <w:num w:numId="15" w16cid:durableId="57217021">
    <w:abstractNumId w:val="3"/>
  </w:num>
  <w:num w:numId="16" w16cid:durableId="919407883">
    <w:abstractNumId w:val="18"/>
  </w:num>
  <w:num w:numId="17" w16cid:durableId="438910134">
    <w:abstractNumId w:val="1"/>
  </w:num>
  <w:num w:numId="18" w16cid:durableId="593711002">
    <w:abstractNumId w:val="12"/>
  </w:num>
  <w:num w:numId="19" w16cid:durableId="80886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088"/>
    <w:rsid w:val="00057A82"/>
    <w:rsid w:val="00071E48"/>
    <w:rsid w:val="00081B3F"/>
    <w:rsid w:val="0008552E"/>
    <w:rsid w:val="000A06C0"/>
    <w:rsid w:val="000A167B"/>
    <w:rsid w:val="000A2397"/>
    <w:rsid w:val="000A287B"/>
    <w:rsid w:val="000C53C2"/>
    <w:rsid w:val="000D20B0"/>
    <w:rsid w:val="000E2B0E"/>
    <w:rsid w:val="000E6185"/>
    <w:rsid w:val="00113C50"/>
    <w:rsid w:val="001249E4"/>
    <w:rsid w:val="00135F9F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652F3"/>
    <w:rsid w:val="00275AE1"/>
    <w:rsid w:val="00283158"/>
    <w:rsid w:val="002841A1"/>
    <w:rsid w:val="0029175F"/>
    <w:rsid w:val="00294771"/>
    <w:rsid w:val="002A479E"/>
    <w:rsid w:val="002D04BB"/>
    <w:rsid w:val="002D32E1"/>
    <w:rsid w:val="002E0541"/>
    <w:rsid w:val="002E64D4"/>
    <w:rsid w:val="002F19D6"/>
    <w:rsid w:val="002F3E8B"/>
    <w:rsid w:val="002F6623"/>
    <w:rsid w:val="003000EB"/>
    <w:rsid w:val="003008BB"/>
    <w:rsid w:val="0031466B"/>
    <w:rsid w:val="00325646"/>
    <w:rsid w:val="003340DC"/>
    <w:rsid w:val="00347340"/>
    <w:rsid w:val="003521DB"/>
    <w:rsid w:val="0035295F"/>
    <w:rsid w:val="00355C02"/>
    <w:rsid w:val="00374175"/>
    <w:rsid w:val="00376F66"/>
    <w:rsid w:val="00377168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681A"/>
    <w:rsid w:val="004578D2"/>
    <w:rsid w:val="00460E8C"/>
    <w:rsid w:val="0048229D"/>
    <w:rsid w:val="004826EF"/>
    <w:rsid w:val="00485D3F"/>
    <w:rsid w:val="00495C73"/>
    <w:rsid w:val="004A21D9"/>
    <w:rsid w:val="004B3FA8"/>
    <w:rsid w:val="004B6209"/>
    <w:rsid w:val="004C1A60"/>
    <w:rsid w:val="004C5DC6"/>
    <w:rsid w:val="004D13D2"/>
    <w:rsid w:val="004D286F"/>
    <w:rsid w:val="004D702D"/>
    <w:rsid w:val="004D70D0"/>
    <w:rsid w:val="004D77D0"/>
    <w:rsid w:val="004E2B52"/>
    <w:rsid w:val="004F7C00"/>
    <w:rsid w:val="00503E75"/>
    <w:rsid w:val="00515207"/>
    <w:rsid w:val="00525EF9"/>
    <w:rsid w:val="005374EE"/>
    <w:rsid w:val="00551F5A"/>
    <w:rsid w:val="00552A4D"/>
    <w:rsid w:val="00561535"/>
    <w:rsid w:val="00563D69"/>
    <w:rsid w:val="00577ADC"/>
    <w:rsid w:val="00581E8B"/>
    <w:rsid w:val="00587686"/>
    <w:rsid w:val="0058768B"/>
    <w:rsid w:val="0059273D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1042"/>
    <w:rsid w:val="0061334E"/>
    <w:rsid w:val="006214D3"/>
    <w:rsid w:val="006256A0"/>
    <w:rsid w:val="00645F94"/>
    <w:rsid w:val="00654F79"/>
    <w:rsid w:val="0066072E"/>
    <w:rsid w:val="006731D5"/>
    <w:rsid w:val="006737DD"/>
    <w:rsid w:val="00681200"/>
    <w:rsid w:val="0069633B"/>
    <w:rsid w:val="006A22D2"/>
    <w:rsid w:val="006A2755"/>
    <w:rsid w:val="006A5984"/>
    <w:rsid w:val="006B2AA4"/>
    <w:rsid w:val="006B7CB6"/>
    <w:rsid w:val="006C57C7"/>
    <w:rsid w:val="006E40CB"/>
    <w:rsid w:val="006E5D6D"/>
    <w:rsid w:val="006F6379"/>
    <w:rsid w:val="007026F1"/>
    <w:rsid w:val="00703397"/>
    <w:rsid w:val="00715932"/>
    <w:rsid w:val="007316CB"/>
    <w:rsid w:val="00731763"/>
    <w:rsid w:val="0073419F"/>
    <w:rsid w:val="007451E5"/>
    <w:rsid w:val="00757ECD"/>
    <w:rsid w:val="00767312"/>
    <w:rsid w:val="007A3B9B"/>
    <w:rsid w:val="007C5251"/>
    <w:rsid w:val="007D1F43"/>
    <w:rsid w:val="007D54DC"/>
    <w:rsid w:val="007D75E3"/>
    <w:rsid w:val="007E01C8"/>
    <w:rsid w:val="007E2EC4"/>
    <w:rsid w:val="007E44D0"/>
    <w:rsid w:val="007E6C07"/>
    <w:rsid w:val="007E6D0A"/>
    <w:rsid w:val="008016EA"/>
    <w:rsid w:val="00805745"/>
    <w:rsid w:val="008248B3"/>
    <w:rsid w:val="008307E8"/>
    <w:rsid w:val="00830B10"/>
    <w:rsid w:val="0083148E"/>
    <w:rsid w:val="0083592D"/>
    <w:rsid w:val="00835A4F"/>
    <w:rsid w:val="0083738B"/>
    <w:rsid w:val="00862A3A"/>
    <w:rsid w:val="008761A2"/>
    <w:rsid w:val="008773CC"/>
    <w:rsid w:val="00885D21"/>
    <w:rsid w:val="0089426D"/>
    <w:rsid w:val="008A7600"/>
    <w:rsid w:val="008B3A55"/>
    <w:rsid w:val="008B5000"/>
    <w:rsid w:val="008B786E"/>
    <w:rsid w:val="008D42DD"/>
    <w:rsid w:val="008E184D"/>
    <w:rsid w:val="008E4B7F"/>
    <w:rsid w:val="008F44D2"/>
    <w:rsid w:val="008F4615"/>
    <w:rsid w:val="00906D71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116B"/>
    <w:rsid w:val="009862E8"/>
    <w:rsid w:val="00992C5A"/>
    <w:rsid w:val="00995108"/>
    <w:rsid w:val="009A1CB5"/>
    <w:rsid w:val="009A4015"/>
    <w:rsid w:val="009A41B2"/>
    <w:rsid w:val="009A5E7C"/>
    <w:rsid w:val="009C11CA"/>
    <w:rsid w:val="009C266D"/>
    <w:rsid w:val="009D2CC5"/>
    <w:rsid w:val="009D417C"/>
    <w:rsid w:val="009E3EAD"/>
    <w:rsid w:val="009F042A"/>
    <w:rsid w:val="00A07E58"/>
    <w:rsid w:val="00A122AF"/>
    <w:rsid w:val="00A131DC"/>
    <w:rsid w:val="00A13DA7"/>
    <w:rsid w:val="00A20395"/>
    <w:rsid w:val="00A23A63"/>
    <w:rsid w:val="00A309A0"/>
    <w:rsid w:val="00A3738A"/>
    <w:rsid w:val="00A56833"/>
    <w:rsid w:val="00A731D6"/>
    <w:rsid w:val="00A75FDE"/>
    <w:rsid w:val="00A93744"/>
    <w:rsid w:val="00AC0381"/>
    <w:rsid w:val="00AD3C21"/>
    <w:rsid w:val="00AD563A"/>
    <w:rsid w:val="00AD56F5"/>
    <w:rsid w:val="00AF5D41"/>
    <w:rsid w:val="00AF7C64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022C"/>
    <w:rsid w:val="00B815FF"/>
    <w:rsid w:val="00B85D0A"/>
    <w:rsid w:val="00B870B9"/>
    <w:rsid w:val="00B93CFC"/>
    <w:rsid w:val="00BA741B"/>
    <w:rsid w:val="00BA7EBD"/>
    <w:rsid w:val="00BB0AB1"/>
    <w:rsid w:val="00BB4B4E"/>
    <w:rsid w:val="00BC6E4B"/>
    <w:rsid w:val="00BC7ACC"/>
    <w:rsid w:val="00BD4BF0"/>
    <w:rsid w:val="00BD663E"/>
    <w:rsid w:val="00BE7490"/>
    <w:rsid w:val="00BF2170"/>
    <w:rsid w:val="00BF3577"/>
    <w:rsid w:val="00BF45D0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83728"/>
    <w:rsid w:val="00C91B32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5FD3"/>
    <w:rsid w:val="00D8645F"/>
    <w:rsid w:val="00D865B9"/>
    <w:rsid w:val="00D92B76"/>
    <w:rsid w:val="00D930E5"/>
    <w:rsid w:val="00D954AB"/>
    <w:rsid w:val="00D97A37"/>
    <w:rsid w:val="00DA7B03"/>
    <w:rsid w:val="00DB0038"/>
    <w:rsid w:val="00DB4719"/>
    <w:rsid w:val="00DB51A4"/>
    <w:rsid w:val="00DB59BF"/>
    <w:rsid w:val="00DC7420"/>
    <w:rsid w:val="00DE20E0"/>
    <w:rsid w:val="00E03772"/>
    <w:rsid w:val="00E16DDC"/>
    <w:rsid w:val="00E2097C"/>
    <w:rsid w:val="00E4176D"/>
    <w:rsid w:val="00E46721"/>
    <w:rsid w:val="00E51F7D"/>
    <w:rsid w:val="00E52912"/>
    <w:rsid w:val="00E5392E"/>
    <w:rsid w:val="00E62982"/>
    <w:rsid w:val="00E8338B"/>
    <w:rsid w:val="00E86987"/>
    <w:rsid w:val="00E907BE"/>
    <w:rsid w:val="00E91D92"/>
    <w:rsid w:val="00E963DE"/>
    <w:rsid w:val="00EA12B6"/>
    <w:rsid w:val="00EA1883"/>
    <w:rsid w:val="00EB2778"/>
    <w:rsid w:val="00EB3C7A"/>
    <w:rsid w:val="00EB6499"/>
    <w:rsid w:val="00EC1158"/>
    <w:rsid w:val="00ED2A92"/>
    <w:rsid w:val="00ED6343"/>
    <w:rsid w:val="00EF60C4"/>
    <w:rsid w:val="00EF694A"/>
    <w:rsid w:val="00F147C9"/>
    <w:rsid w:val="00F17E59"/>
    <w:rsid w:val="00F32933"/>
    <w:rsid w:val="00F33A15"/>
    <w:rsid w:val="00F403C2"/>
    <w:rsid w:val="00F51BD4"/>
    <w:rsid w:val="00F5422D"/>
    <w:rsid w:val="00F568F2"/>
    <w:rsid w:val="00F658EA"/>
    <w:rsid w:val="00F70778"/>
    <w:rsid w:val="00F73BC3"/>
    <w:rsid w:val="00F73FFA"/>
    <w:rsid w:val="00F80040"/>
    <w:rsid w:val="00F85AC4"/>
    <w:rsid w:val="00F90BC4"/>
    <w:rsid w:val="00FA55D5"/>
    <w:rsid w:val="00FA7EC6"/>
    <w:rsid w:val="00FC670B"/>
    <w:rsid w:val="00FD01F0"/>
    <w:rsid w:val="00FD3AC1"/>
    <w:rsid w:val="00FE24FE"/>
    <w:rsid w:val="00FE7669"/>
    <w:rsid w:val="00FF042A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6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670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B7A0-5439-4842-8BF5-207E8138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zia de albuquerque cruz</cp:lastModifiedBy>
  <cp:revision>5</cp:revision>
  <cp:lastPrinted>2023-03-08T15:04:00Z</cp:lastPrinted>
  <dcterms:created xsi:type="dcterms:W3CDTF">2025-09-18T13:32:00Z</dcterms:created>
  <dcterms:modified xsi:type="dcterms:W3CDTF">2025-09-19T16:51:00Z</dcterms:modified>
</cp:coreProperties>
</file>